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103"/>
      </w:tblGrid>
      <w:tr w:rsidR="00703C60" w:rsidRPr="004B224B" w:rsidTr="00654AD3">
        <w:trPr>
          <w:trHeight w:val="2521"/>
        </w:trPr>
        <w:tc>
          <w:tcPr>
            <w:tcW w:w="4219" w:type="dxa"/>
            <w:gridSpan w:val="2"/>
          </w:tcPr>
          <w:bookmarkStart w:id="0" w:name="_GoBack"/>
          <w:bookmarkEnd w:id="0"/>
          <w:p w:rsidR="00703C60" w:rsidRDefault="0058237C" w:rsidP="007F35F6">
            <w:pPr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32C8E6" wp14:editId="01520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8765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0;margin-top:121.95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UuVGB9sAAAAIAQAADwAAAAAAAAAAAAAAAADjBAAAZHJzL2Rvd25yZXYueG1sUEsFBgAAAAAE&#10;AAQA8wAAAOsFAAAAAA==&#10;" fillcolor="white [3201]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86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43071046" wp14:editId="01082CF8">
                  <wp:extent cx="2200275" cy="1628775"/>
                  <wp:effectExtent l="0" t="0" r="9525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3" b="4182"/>
                          <a:stretch/>
                        </pic:blipFill>
                        <pic:spPr bwMode="auto">
                          <a:xfrm>
                            <a:off x="0" y="0"/>
                            <a:ext cx="2200910" cy="16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45186" w:rsidRPr="0039266A" w:rsidRDefault="00045186" w:rsidP="00045186">
            <w:pPr>
              <w:bidi/>
              <w:spacing w:after="200" w:line="276" w:lineRule="auto"/>
              <w:rPr>
                <w:lang w:val="en-US" w:bidi="he-IL"/>
              </w:rPr>
            </w:pPr>
            <w:r w:rsidRPr="0039266A">
              <w:rPr>
                <w:rtl/>
                <w:lang w:bidi="he-IL"/>
              </w:rPr>
              <w:t xml:space="preserve">הסיפור </w:t>
            </w:r>
            <w:r>
              <w:rPr>
                <w:rFonts w:hint="cs"/>
                <w:rtl/>
                <w:lang w:bidi="he-IL"/>
              </w:rPr>
              <w:t xml:space="preserve">הבא </w:t>
            </w:r>
            <w:r w:rsidRPr="0039266A">
              <w:rPr>
                <w:rtl/>
                <w:lang w:bidi="he-IL"/>
              </w:rPr>
              <w:t>מדבר על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עב</w:t>
            </w:r>
            <w:r>
              <w:rPr>
                <w:rFonts w:hint="cs"/>
                <w:rtl/>
                <w:lang w:bidi="he-IL"/>
              </w:rPr>
              <w:t>ר</w:t>
            </w:r>
            <w:r w:rsidRPr="0039266A">
              <w:rPr>
                <w:rtl/>
                <w:lang w:bidi="he-IL"/>
              </w:rPr>
              <w:t xml:space="preserve"> לזה שהיא חברה טובה היא הלבורנטית הכי טובה בעולם</w:t>
            </w:r>
            <w:r w:rsidRPr="0039266A">
              <w:rPr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יום גילינו שיש לה כישורים מעבר להיותה לבורנטית מעולה.</w:t>
            </w:r>
            <w:r>
              <w:rPr>
                <w:rFonts w:hint="cs"/>
                <w:rtl/>
                <w:lang w:val="en-US" w:bidi="he-IL"/>
              </w:rPr>
              <w:t xml:space="preserve"> אולי יגייסו אות ל-</w:t>
            </w:r>
            <w:r>
              <w:rPr>
                <w:lang w:val="en-US" w:bidi="he-IL"/>
              </w:rPr>
              <w:t>CSI</w:t>
            </w:r>
          </w:p>
          <w:p w:rsidR="00703C60" w:rsidRPr="00045186" w:rsidRDefault="00703C60" w:rsidP="007B556B">
            <w:pPr>
              <w:bidi/>
              <w:jc w:val="both"/>
              <w:rPr>
                <w:sz w:val="24"/>
                <w:szCs w:val="24"/>
                <w:rtl/>
                <w:lang w:val="en-US" w:bidi="he-IL"/>
              </w:rPr>
            </w:pPr>
          </w:p>
        </w:tc>
      </w:tr>
      <w:tr w:rsidR="00914B1C" w:rsidRPr="00DC557F" w:rsidTr="00654AD3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914B1C" w:rsidRPr="00E8058C" w:rsidRDefault="00914B1C" w:rsidP="00654AD3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2688" behindDoc="0" locked="0" layoutInCell="1" allowOverlap="1" wp14:anchorId="6109FDC6" wp14:editId="57596FF7">
                  <wp:simplePos x="895350" y="7000875"/>
                  <wp:positionH relativeFrom="margin">
                    <wp:posOffset>59055</wp:posOffset>
                  </wp:positionH>
                  <wp:positionV relativeFrom="margin">
                    <wp:posOffset>224155</wp:posOffset>
                  </wp:positionV>
                  <wp:extent cx="537845" cy="50482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45186" w:rsidRPr="0039266A" w:rsidRDefault="00045186" w:rsidP="00654AD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מירי הלבורנטית היא אישה מאוד מאוד מסודרת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תמיד מקפידה על נהלי הבטיחות במעבדה ועל  הניהול התקין של המעבד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שום דבר לא נעלם מעיני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פשר לומר שהמעבדה היא המבצר שלה</w:t>
            </w:r>
            <w:r w:rsidRPr="0039266A">
              <w:rPr>
                <w:rtl/>
              </w:rPr>
              <w:t xml:space="preserve">.  </w:t>
            </w:r>
            <w:r w:rsidRPr="0039266A">
              <w:rPr>
                <w:rtl/>
                <w:lang w:bidi="he-IL"/>
              </w:rPr>
              <w:t>כל בוקר היא פותחת את המעבד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וודאת </w:t>
            </w:r>
            <w:proofErr w:type="spellStart"/>
            <w:r w:rsidRPr="0039266A">
              <w:rPr>
                <w:rtl/>
                <w:lang w:bidi="he-IL"/>
              </w:rPr>
              <w:t>שהכל</w:t>
            </w:r>
            <w:proofErr w:type="spellEnd"/>
            <w:r w:rsidRPr="0039266A">
              <w:rPr>
                <w:rtl/>
                <w:lang w:bidi="he-IL"/>
              </w:rPr>
              <w:t xml:space="preserve"> כשור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דליקה את המכשירים ומתחילה להכין את הניסויים ליום שלמחרת 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סוף יום העבודה היא תמיד דואגת לסגור את המכשירים מחשש לקצ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יא נועלת את הארונות המכילים חומרים מסוכנים ומקפידה לנעול פעמיים את דלת המעבדה</w:t>
            </w:r>
            <w:r w:rsidRPr="0039266A">
              <w:rPr>
                <w:rtl/>
              </w:rPr>
              <w:t xml:space="preserve">. </w:t>
            </w:r>
          </w:p>
          <w:p w:rsidR="00045186" w:rsidRPr="0039266A" w:rsidRDefault="00045186" w:rsidP="00654AD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הבוקר מירי אחרה לבית הספ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משום שהיא אישה מאוד דייקנית והיא אף פעם לא מאחרת הייתה לה תחושה רעה שהיום לא התחיל טוב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כשהגיעה לבית הספר והתכוונה להיכנס אל המעבדה היא הייתה בהלם</w:t>
            </w:r>
            <w:r w:rsidRPr="0039266A">
              <w:rPr>
                <w:rtl/>
              </w:rPr>
              <w:t xml:space="preserve">!!! </w:t>
            </w:r>
            <w:r w:rsidRPr="0039266A">
              <w:rPr>
                <w:rtl/>
                <w:lang w:bidi="he-IL"/>
              </w:rPr>
              <w:t>היא גילתה שהדלת פתוח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אור דלוק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כלים והחומרים היו מבולגנים וכל הניסויים שהיא הכינה להיום מפוזרים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שבדקה שאין חומרים מסוכנים מאוד שעשויים להידלק היא רצה לטלפון והזעיקה את המנהל שהזעיק חוקרי משטר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חרי חצי שעה הגיעו שני חוקרי משטרה והחלו לתחקר את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הם שאלו אותה שאלות מאוד לא נעימות והיא הרגישה שהם חושדים בה במעש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חקירת שאר העובד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חוקרים פנו לבדיקה יסודית של המעבדה לחיפוש ראיו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תוך כל הבלגן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ליד העגלה של הניסוי שמירי הכינה </w:t>
            </w:r>
            <w:r>
              <w:rPr>
                <w:rFonts w:hint="cs"/>
                <w:rtl/>
                <w:lang w:bidi="he-IL"/>
              </w:rPr>
              <w:t>לניסוי שלנו היום</w:t>
            </w:r>
            <w:r w:rsidRPr="0039266A">
              <w:rPr>
                <w:rtl/>
                <w:lang w:bidi="he-IL"/>
              </w:rPr>
              <w:t xml:space="preserve"> הם מצאו טביעת מפתח על גבי נייר סינון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ירי שהייתה כבר מיואשת מהחקירות  זיהתה מיד את טביעת המפתח המיוחד</w:t>
            </w:r>
            <w:r w:rsidRPr="0039266A">
              <w:rPr>
                <w:rtl/>
              </w:rPr>
              <w:t>....</w:t>
            </w:r>
            <w:r w:rsidRPr="0039266A">
              <w:rPr>
                <w:rtl/>
                <w:lang w:bidi="he-IL"/>
              </w:rPr>
              <w:t xml:space="preserve">ו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היא הפנתה את החוקרים אל הפורץ</w:t>
            </w:r>
            <w:r w:rsidRPr="0039266A">
              <w:rPr>
                <w:rtl/>
              </w:rPr>
              <w:t xml:space="preserve">... </w:t>
            </w:r>
          </w:p>
          <w:p w:rsidR="00045186" w:rsidRDefault="00045186" w:rsidP="00654AD3">
            <w:pPr>
              <w:bidi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חוקרי המשטרה היו מבולבל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לא הבינו מה הקשר לכסף שעליו מירי צעקה  ואיך נוצרה פתאום טביעת המפתח על הנייר</w:t>
            </w:r>
            <w:r w:rsidRPr="0039266A">
              <w:rPr>
                <w:rtl/>
              </w:rPr>
              <w:t>.</w:t>
            </w:r>
          </w:p>
          <w:p w:rsidR="00442C16" w:rsidRPr="00970239" w:rsidRDefault="00442C16" w:rsidP="00654AD3">
            <w:pPr>
              <w:bidi/>
              <w:jc w:val="both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24568" wp14:editId="720D6BA3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326F62">
        <w:trPr>
          <w:trHeight w:val="1234"/>
        </w:trPr>
        <w:tc>
          <w:tcPr>
            <w:tcW w:w="1526" w:type="dxa"/>
          </w:tcPr>
          <w:p w:rsidR="00706E4B" w:rsidRPr="00E8058C" w:rsidRDefault="00706E4B" w:rsidP="00442C16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1664" behindDoc="0" locked="0" layoutInCell="1" allowOverlap="1" wp14:anchorId="0EDF5AFA" wp14:editId="29B1E6B6">
                  <wp:simplePos x="895350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9625" cy="723900"/>
                  <wp:effectExtent l="0" t="0" r="9525" b="0"/>
                  <wp:wrapSquare wrapText="bothSides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Mar>
              <w:top w:w="113" w:type="dxa"/>
              <w:left w:w="142" w:type="dxa"/>
              <w:right w:w="142" w:type="dxa"/>
            </w:tcMar>
          </w:tcPr>
          <w:p w:rsidR="00654AD3" w:rsidRPr="00654AD3" w:rsidRDefault="00654AD3" w:rsidP="00654AD3">
            <w:pPr>
              <w:bidi/>
              <w:spacing w:after="200"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ניסוי שנבצע היום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הוא הניסוי שמירי הלבורנטית הכינה, ובעזרת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 נוצרה טביעת המפתח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נסה להבין כיצד נוצרה טביעת המפתח,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למ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התכוונה הלבורנטית כשצעקה  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  <w:lang w:bidi="he-IL"/>
              </w:rPr>
              <w:t>הכסף מדבר הכסף מדבר</w:t>
            </w:r>
            <w:r w:rsidRPr="00654AD3">
              <w:rPr>
                <w:sz w:val="24"/>
                <w:szCs w:val="24"/>
                <w:rtl/>
              </w:rPr>
              <w:t>...!!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</w:rPr>
              <w:t xml:space="preserve">   </w:t>
            </w:r>
          </w:p>
          <w:p w:rsidR="009928EB" w:rsidRDefault="009928EB" w:rsidP="00326F62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ימה</w:t>
            </w:r>
            <w:r>
              <w:rPr>
                <w:rFonts w:hint="cs"/>
                <w:rtl/>
              </w:rPr>
              <w:t xml:space="preserve"> </w:t>
            </w:r>
          </w:p>
          <w:p w:rsidR="00326F62" w:rsidRPr="00326F62" w:rsidRDefault="00326F62" w:rsidP="009928EB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כלים וחומרים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 –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צלוחית פטרי מפלסטיק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(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או מכסה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נייר סינון שגזור בצורה שמכסה את כל שטח הצלוחית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</w:t>
            </w:r>
            <w:r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 תמיסת </w:t>
            </w:r>
            <w:proofErr w:type="spellStart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NaCl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B</w:t>
            </w:r>
            <w:r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תמיסת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AgNO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3(</w:t>
            </w:r>
            <w:proofErr w:type="spellStart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lastRenderedPageBreak/>
              <w:t>מפתח ישן כלשהו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פס מגנזיום באורך </w:t>
            </w:r>
            <w:smartTag w:uri="urn:schemas-microsoft-com:office:smarttags" w:element="metricconverter">
              <w:smartTagPr>
                <w:attr w:name="ProductID" w:val="4 ס&quot;מ"/>
              </w:smartTagP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 xml:space="preserve">4 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ס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>"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מ</w:t>
              </w:r>
            </w:smartTag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מתפס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proofErr w:type="spellStart"/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גזייה</w:t>
            </w:r>
            <w:proofErr w:type="spellEnd"/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קופסת גפרורים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u w:val="single"/>
                <w:rtl/>
                <w:lang w:bidi="he-IL"/>
              </w:rPr>
            </w:pPr>
            <w:r w:rsidRPr="00326F62">
              <w:rPr>
                <w:rFonts w:ascii="Arial" w:hAnsi="Arial" w:cs="Arial" w:hint="cs"/>
                <w:kern w:val="24"/>
                <w:sz w:val="24"/>
                <w:szCs w:val="24"/>
                <w:u w:val="single"/>
                <w:rtl/>
                <w:lang w:bidi="he-IL"/>
              </w:rPr>
              <w:t>מהלך העבודה</w:t>
            </w:r>
          </w:p>
          <w:p w:rsidR="00326F62" w:rsidRPr="00326F62" w:rsidRDefault="00326F62" w:rsidP="00326F62">
            <w:pPr>
              <w:bidi/>
              <w:spacing w:line="360" w:lineRule="auto"/>
              <w:ind w:hanging="360"/>
              <w:rPr>
                <w:rFonts w:ascii="Arial" w:hAnsi="Arial" w:cs="Arial"/>
                <w:kern w:val="24"/>
                <w:sz w:val="14"/>
                <w:szCs w:val="14"/>
                <w:rtl/>
              </w:rPr>
            </w:pP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דאו שבצלוחית יש נייר עגול שמכסה את כול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A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מס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'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יפות עד שהנייר יהיה ספוג כולו ונקזו את הנוזל העודף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ימו לב למתרח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משיכו בטפטוף חומר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ד שכל הנייר יכוסה בצורה אחיד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 (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שלב הזה חשוב לדאוג לכמה שפחות נוזלים עודפים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להימנע מטלטול הצלוחי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ניחו מפתח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חזיקו את פס המגנזיום באמצעו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דליקו א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זייה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וחממו את קצה המגנזיום עד שיוצ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bidi/>
              <w:spacing w:line="360" w:lineRule="auto"/>
              <w:ind w:lef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 xml:space="preserve">בשלב הזה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אין להסתכל ישירות על המגנזיום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מקדו את מבטכם לצד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!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חזיקו את פס המגנזיום הבוער מעל לנייר עם המפתח עד לתום הבער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בעזר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סירו את המפתח מ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וציאו את הנייר בזהירות מתוך הצלוחית 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הניחו אותו לייבו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5D2FC8" w:rsidRPr="007E17DF" w:rsidRDefault="005D2FC8" w:rsidP="009928E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:rsidTr="009928EB">
        <w:trPr>
          <w:trHeight w:val="929"/>
        </w:trPr>
        <w:tc>
          <w:tcPr>
            <w:tcW w:w="1526" w:type="dxa"/>
          </w:tcPr>
          <w:p w:rsidR="00706E4B" w:rsidRPr="009928EB" w:rsidRDefault="009928EB" w:rsidP="009928EB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anchor distT="0" distB="0" distL="114300" distR="114300" simplePos="0" relativeHeight="251763712" behindDoc="0" locked="0" layoutInCell="1" allowOverlap="1" wp14:anchorId="146D380D" wp14:editId="3D0BF402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7325</wp:posOffset>
                  </wp:positionV>
                  <wp:extent cx="659130" cy="1038225"/>
                  <wp:effectExtent l="0" t="0" r="7620" b="9525"/>
                  <wp:wrapSquare wrapText="bothSides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C16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9CCDCA" wp14:editId="308F88C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885</wp:posOffset>
                      </wp:positionV>
                      <wp:extent cx="781050" cy="333375"/>
                      <wp:effectExtent l="0" t="0" r="0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1" o:spid="_x0000_s1028" type="#_x0000_t202" style="position:absolute;left:0;text-align:left;margin-left:7.9pt;margin-top:-17.55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N0g9290AAAAJAQAADwAAAAAAAAAAAAAAAACrBAAAZHJzL2Rvd25yZXYueG1sUEsFBgAA&#10;AAAEAAQA8wAAALUFAAAAAA==&#10;" fillcolor="window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E4B" w:rsidRPr="009928EB" w:rsidRDefault="00706E4B" w:rsidP="009928EB">
            <w:pPr>
              <w:ind w:left="709"/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9928EB" w:rsidRPr="009928EB" w:rsidRDefault="009928EB" w:rsidP="009928EB">
            <w:pPr>
              <w:pStyle w:val="NoSpacing"/>
              <w:bidi/>
              <w:spacing w:line="360" w:lineRule="auto"/>
              <w:ind w:left="95"/>
              <w:rPr>
                <w:rFonts w:ascii="Arial" w:hAnsi="Arial" w:cs="Arial"/>
                <w:sz w:val="28"/>
                <w:szCs w:val="28"/>
                <w:lang w:val="en-US" w:bidi="he-I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 w:bidi="he-IL"/>
              </w:rPr>
              <w:t>משימה</w:t>
            </w:r>
          </w:p>
          <w:p w:rsidR="00970239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תצפיות מפורטות לתופעה שראיתם</w:t>
            </w:r>
          </w:p>
          <w:p w:rsidR="009928EB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לפחות 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5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אלות שעולות בעקבות הצפייה בתופעה</w:t>
            </w:r>
          </w:p>
          <w:p w:rsidR="009928EB" w:rsidRDefault="009928EB" w:rsidP="004F5D0D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סחו שאלת חקר לניסוי שברצונכם לערוך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שאלה שבעזרתה אולי תוכלו לפענח את התנאים להיווצרות טביעת המפתח. או לחילופין מהם התנאים האופטימליים להיווצרות </w:t>
            </w:r>
            <w:r w:rsidR="004F5D0D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יעת מפתח.</w:t>
            </w:r>
          </w:p>
          <w:p w:rsidR="009928EB" w:rsidRPr="000771F9" w:rsidRDefault="009928EB" w:rsidP="009928EB">
            <w:pPr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עלו השערה ביחס לשאלת החקר שבחרתם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נמקו את ההשערה תוך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lastRenderedPageBreak/>
              <w:t>התייחסות לידע רלוונטי בכימיה שיכול להסביר את השערתכם</w:t>
            </w:r>
            <w:r>
              <w:rPr>
                <w:rFonts w:ascii="Arial" w:hAnsi="Arial" w:cs="Arial"/>
                <w:rtl/>
              </w:rPr>
              <w:t>.</w:t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760A" w:rsidTr="007F35F6">
        <w:trPr>
          <w:trHeight w:val="1935"/>
        </w:trPr>
        <w:tc>
          <w:tcPr>
            <w:tcW w:w="1668" w:type="dxa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56544" behindDoc="0" locked="0" layoutInCell="1" allowOverlap="1" wp14:anchorId="02A6F607" wp14:editId="5A392F53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762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D9799D" wp14:editId="581B73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כננ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יסוי שיבדוק את השערתכ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דירו את המשתנה התלוי ואת המשתנה הבלתי 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צורת המדידה של המשתנה ה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הגורמים  הקבוע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מהלך מפורט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 שלבי הניסוי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תייחסו לבק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להציג את  מהלך הניסוי באופן ברור ובסדר לוג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צרפ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רשימה מפורטת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ציוד וחומרים הדרושים לביצוע הניסוי המתוכנן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קבלו את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אישור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לביצוע הניסוי שתכננתם ולרשימת הציוד והחומר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ישו את רשימת הציוד והחומרים ללבורנט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ind w:right="720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בצע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ניסוי שתכננתם כפי שאושר על ידי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1E31A9" w:rsidRPr="001E31A9" w:rsidRDefault="008A1571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color w:val="444444"/>
                <w:sz w:val="24"/>
                <w:szCs w:val="24"/>
              </w:rPr>
            </w:pP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על רישום  מפורט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דויק וברור של התצפיות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למו במהלך הניסוי את כל התצפיות והעדויות בעזרת הטלפון בנייד שלכם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 xml:space="preserve">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הציג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צפיות ותוצאות הניסוי בצורה מאורגנ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בלה או תרש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עבדו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אפש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התוצאות בצורה גרפ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אר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מגמת השינויים המוצג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פרשו ונתח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וצאות תוך התבססות על ידע מדעי רלוונט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8A1571">
            <w:pPr>
              <w:pStyle w:val="qst1"/>
              <w:spacing w:line="360" w:lineRule="auto"/>
              <w:ind w:left="360"/>
              <w:rPr>
                <w:rFonts w:ascii="Arial" w:hAnsi="Arial" w:cs="Arial"/>
                <w:sz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קת מסקנות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יקו את מסקנותיכם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על סמך </w:t>
            </w:r>
            <w:r w:rsidRPr="008A1571">
              <w:rPr>
                <w:rFonts w:ascii="Arial" w:hAnsi="Arial" w:cs="Arial"/>
                <w:sz w:val="24"/>
                <w:u w:val="single"/>
                <w:rtl/>
              </w:rPr>
              <w:t xml:space="preserve">כל 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התוצאות של הניסוי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תייחסו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למידת התמיכה של המסקנות בהשערה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rtl/>
              </w:rPr>
              <w:t xml:space="preserve">בדיון המסכם הקבוצתי :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צא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גבלו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דיוק </w:t>
            </w:r>
            <w:proofErr w:type="spellStart"/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8A1571">
              <w:rPr>
                <w:rFonts w:ascii="Arial" w:hAnsi="Arial" w:cs="Arial"/>
                <w:sz w:val="24"/>
                <w:szCs w:val="24"/>
                <w:rtl/>
              </w:rPr>
              <w:t>') 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קף המסקנ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צורך הצביעו על השינויים הרצויים בתהליך החק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ניסוח ההשע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תכנון הניס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9A2290" w:rsidRPr="001E31A9" w:rsidRDefault="001E31A9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רשמו מה לדעתכם חייב היה הפורץ לעשות כדי שהתופעה תתרחש</w:t>
            </w: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</w:rPr>
              <w:t>?</w:t>
            </w:r>
          </w:p>
        </w:tc>
      </w:tr>
    </w:tbl>
    <w:p w:rsidR="00860E14" w:rsidRDefault="00434204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044F5" wp14:editId="6CC22EBD">
                <wp:simplePos x="0" y="0"/>
                <wp:positionH relativeFrom="column">
                  <wp:posOffset>115570</wp:posOffset>
                </wp:positionH>
                <wp:positionV relativeFrom="paragraph">
                  <wp:posOffset>21653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0" type="#_x0000_t202" style="position:absolute;margin-left:9.1pt;margin-top:17.0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" fillcolor="window" stroked="f" strokeweight="2.5pt">
                <v:textbox>
                  <w:txbxContent>
                    <w:p w:rsidR="001639AC" w:rsidRPr="00884480" w:rsidRDefault="001639AC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B4F53">
        <w:trPr>
          <w:trHeight w:val="1873"/>
        </w:trPr>
        <w:tc>
          <w:tcPr>
            <w:tcW w:w="1668" w:type="dxa"/>
          </w:tcPr>
          <w:p w:rsidR="001639AC" w:rsidRPr="00B520DA" w:rsidRDefault="00970239" w:rsidP="001B4F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1A3B8370" wp14:editId="782E206C">
                  <wp:simplePos x="895350" y="1485900"/>
                  <wp:positionH relativeFrom="margin">
                    <wp:posOffset>13335</wp:posOffset>
                  </wp:positionH>
                  <wp:positionV relativeFrom="margin">
                    <wp:posOffset>280035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1E31A9" w:rsidRDefault="00970239" w:rsidP="001E31A9">
            <w:pPr>
              <w:pStyle w:val="ListParagraph"/>
              <w:numPr>
                <w:ilvl w:val="0"/>
                <w:numId w:val="23"/>
              </w:numPr>
              <w:tabs>
                <w:tab w:val="left" w:pos="5469"/>
              </w:tabs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הגישו </w:t>
            </w:r>
            <w:r w:rsidR="001E31A9"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דו"ח מעבדה מקיף</w:t>
            </w:r>
          </w:p>
          <w:p w:rsidR="001B4F53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גישו דו"ח נפרד למשטרה בו הסבר כיצד התקבלה טביעת המפתח אשר עזרה ללבורנטית ולמשטרה להגיע אל הפורץ. בדוח זה כדאי לשלב תמונות כראיות</w:t>
            </w:r>
            <w:r w:rsidR="004F5D0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  <w:p w:rsidR="001E31A9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למה התכוונה הלבורנטית כאשר 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</w:t>
            </w: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FD" w:rsidRDefault="00FF66FD" w:rsidP="00B2256C">
      <w:pPr>
        <w:spacing w:after="0" w:line="240" w:lineRule="auto"/>
      </w:pPr>
      <w:r>
        <w:separator/>
      </w:r>
    </w:p>
  </w:endnote>
  <w:endnote w:type="continuationSeparator" w:id="0">
    <w:p w:rsidR="00FF66FD" w:rsidRDefault="00FF66FD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FD" w:rsidRDefault="00FF66FD" w:rsidP="00B2256C">
      <w:pPr>
        <w:spacing w:after="0" w:line="240" w:lineRule="auto"/>
      </w:pPr>
      <w:r>
        <w:separator/>
      </w:r>
    </w:p>
  </w:footnote>
  <w:footnote w:type="continuationSeparator" w:id="0">
    <w:p w:rsidR="00FF66FD" w:rsidRDefault="00FF66FD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7B556B" w:rsidRDefault="00B2256C">
    <w:pPr>
      <w:pStyle w:val="Header"/>
      <w:rPr>
        <w:lang w:val="en-US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242"/>
    </w:tblGrid>
    <w:tr w:rsidR="00B2256C" w:rsidTr="006E56B3">
      <w:tc>
        <w:tcPr>
          <w:tcW w:w="2660" w:type="dxa"/>
          <w:gridSpan w:val="2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703C60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0.2014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914B1C" w:rsidTr="00C16666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Header"/>
            <w:jc w:val="right"/>
            <w:rPr>
              <w:rFonts w:ascii="Arial" w:hAnsi="Arial" w:cs="Arial"/>
              <w:sz w:val="40"/>
              <w:szCs w:val="40"/>
              <w:lang w:val="en-US" w:bidi="he-IL"/>
            </w:rPr>
          </w:pPr>
          <w:r>
            <w:rPr>
              <w:noProof/>
              <w:lang w:val="en-US" w:bidi="he-IL"/>
            </w:rPr>
            <w:drawing>
              <wp:inline distT="0" distB="0" distL="0" distR="0" wp14:anchorId="54A2B860" wp14:editId="01881DDC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gridSpan w:val="4"/>
          <w:vAlign w:val="center"/>
        </w:tcPr>
        <w:p w:rsidR="00914B1C" w:rsidRPr="007B556B" w:rsidRDefault="00C502C5" w:rsidP="007B556B">
          <w:pPr>
            <w:pStyle w:val="Header"/>
            <w:tabs>
              <w:tab w:val="clear" w:pos="4536"/>
            </w:tabs>
            <w:jc w:val="right"/>
            <w:rPr>
              <w:b/>
              <w:bCs/>
              <w:rtl/>
            </w:rPr>
          </w:pPr>
          <w:r>
            <w:rPr>
              <w:rFonts w:ascii="Arial" w:hAnsi="Arial" w:cs="Arial" w:hint="cs"/>
              <w:b/>
              <w:bCs/>
              <w:sz w:val="40"/>
              <w:szCs w:val="40"/>
              <w:rtl/>
              <w:lang w:bidi="he-IL"/>
            </w:rPr>
            <w:t xml:space="preserve">מעבדה בחקירה </w:t>
          </w:r>
          <w:r>
            <w:rPr>
              <w:rFonts w:ascii="Arial" w:hAnsi="Arial" w:cs="Arial"/>
              <w:b/>
              <w:bCs/>
              <w:sz w:val="40"/>
              <w:szCs w:val="40"/>
              <w:rtl/>
              <w:lang w:bidi="he-IL"/>
            </w:rPr>
            <w:t>–</w:t>
          </w:r>
          <w:r>
            <w:rPr>
              <w:rFonts w:ascii="Arial" w:hAnsi="Arial" w:cs="Arial" w:hint="cs"/>
              <w:b/>
              <w:bCs/>
              <w:sz w:val="40"/>
              <w:szCs w:val="40"/>
              <w:rtl/>
              <w:lang w:bidi="he-IL"/>
            </w:rPr>
            <w:t xml:space="preserve"> סיפור המפתח</w:t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5A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C8F"/>
    <w:multiLevelType w:val="hybridMultilevel"/>
    <w:tmpl w:val="A65477B0"/>
    <w:lvl w:ilvl="0" w:tplc="FF983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346D"/>
    <w:multiLevelType w:val="hybridMultilevel"/>
    <w:tmpl w:val="BBB244AC"/>
    <w:lvl w:ilvl="0" w:tplc="1B7CD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4851DFC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75E3"/>
    <w:multiLevelType w:val="hybridMultilevel"/>
    <w:tmpl w:val="399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0E37CE"/>
    <w:multiLevelType w:val="hybridMultilevel"/>
    <w:tmpl w:val="5632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079AE"/>
    <w:multiLevelType w:val="hybridMultilevel"/>
    <w:tmpl w:val="9AECEAE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E42"/>
    <w:multiLevelType w:val="hybridMultilevel"/>
    <w:tmpl w:val="71B252C6"/>
    <w:lvl w:ilvl="0" w:tplc="1190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C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8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C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97215"/>
    <w:multiLevelType w:val="hybridMultilevel"/>
    <w:tmpl w:val="AE50D8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F7AB3"/>
    <w:multiLevelType w:val="hybridMultilevel"/>
    <w:tmpl w:val="E76E1B8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164ED"/>
    <w:multiLevelType w:val="hybridMultilevel"/>
    <w:tmpl w:val="5D74A7BE"/>
    <w:lvl w:ilvl="0" w:tplc="04090013">
      <w:start w:val="1"/>
      <w:numFmt w:val="hebrew1"/>
      <w:lvlText w:val="%1."/>
      <w:lvlJc w:val="center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5"/>
  </w:num>
  <w:num w:numId="13">
    <w:abstractNumId w:val="7"/>
  </w:num>
  <w:num w:numId="14">
    <w:abstractNumId w:val="20"/>
  </w:num>
  <w:num w:numId="15">
    <w:abstractNumId w:val="16"/>
  </w:num>
  <w:num w:numId="16">
    <w:abstractNumId w:val="22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5186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03FC"/>
    <w:rsid w:val="000944C0"/>
    <w:rsid w:val="000A4096"/>
    <w:rsid w:val="000B457F"/>
    <w:rsid w:val="000B53F1"/>
    <w:rsid w:val="000B58D8"/>
    <w:rsid w:val="000C3393"/>
    <w:rsid w:val="000D1166"/>
    <w:rsid w:val="000E25E0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67546"/>
    <w:rsid w:val="00170675"/>
    <w:rsid w:val="001716A6"/>
    <w:rsid w:val="0017412A"/>
    <w:rsid w:val="001753CB"/>
    <w:rsid w:val="00194DF5"/>
    <w:rsid w:val="001979D3"/>
    <w:rsid w:val="001A0ADC"/>
    <w:rsid w:val="001A3E19"/>
    <w:rsid w:val="001A53EB"/>
    <w:rsid w:val="001A69BA"/>
    <w:rsid w:val="001B4F53"/>
    <w:rsid w:val="001B53DC"/>
    <w:rsid w:val="001C291B"/>
    <w:rsid w:val="001C69DD"/>
    <w:rsid w:val="001D18B9"/>
    <w:rsid w:val="001E31A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0FB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3970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0B8B"/>
    <w:rsid w:val="003225E1"/>
    <w:rsid w:val="00323CFC"/>
    <w:rsid w:val="00324303"/>
    <w:rsid w:val="00324F58"/>
    <w:rsid w:val="00326F62"/>
    <w:rsid w:val="003338D1"/>
    <w:rsid w:val="00341264"/>
    <w:rsid w:val="00341CFF"/>
    <w:rsid w:val="0035053A"/>
    <w:rsid w:val="00350C83"/>
    <w:rsid w:val="00350EAB"/>
    <w:rsid w:val="003538B6"/>
    <w:rsid w:val="003545CC"/>
    <w:rsid w:val="00356483"/>
    <w:rsid w:val="00361B2B"/>
    <w:rsid w:val="003728B6"/>
    <w:rsid w:val="00384631"/>
    <w:rsid w:val="003A1C40"/>
    <w:rsid w:val="003A7E22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3F0C75"/>
    <w:rsid w:val="00402923"/>
    <w:rsid w:val="00403317"/>
    <w:rsid w:val="004129CC"/>
    <w:rsid w:val="00423894"/>
    <w:rsid w:val="00423DDF"/>
    <w:rsid w:val="00430C64"/>
    <w:rsid w:val="00433C25"/>
    <w:rsid w:val="00434204"/>
    <w:rsid w:val="004428F9"/>
    <w:rsid w:val="00442C16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C1CF8"/>
    <w:rsid w:val="004D79EC"/>
    <w:rsid w:val="004E6D2B"/>
    <w:rsid w:val="004F073A"/>
    <w:rsid w:val="004F385D"/>
    <w:rsid w:val="004F4F63"/>
    <w:rsid w:val="004F5D0D"/>
    <w:rsid w:val="004F73E8"/>
    <w:rsid w:val="0050103F"/>
    <w:rsid w:val="00501A44"/>
    <w:rsid w:val="0050402F"/>
    <w:rsid w:val="00512F26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37C"/>
    <w:rsid w:val="00587082"/>
    <w:rsid w:val="00594BB7"/>
    <w:rsid w:val="005A26C1"/>
    <w:rsid w:val="005A4B2B"/>
    <w:rsid w:val="005B1BD8"/>
    <w:rsid w:val="005D1315"/>
    <w:rsid w:val="005D2FC8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084B"/>
    <w:rsid w:val="006338BE"/>
    <w:rsid w:val="0064010E"/>
    <w:rsid w:val="00647182"/>
    <w:rsid w:val="00647EFA"/>
    <w:rsid w:val="00654AD3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0C36"/>
    <w:rsid w:val="00791C48"/>
    <w:rsid w:val="0079480A"/>
    <w:rsid w:val="00796A43"/>
    <w:rsid w:val="00796BDE"/>
    <w:rsid w:val="007A697E"/>
    <w:rsid w:val="007B047C"/>
    <w:rsid w:val="007B0CF9"/>
    <w:rsid w:val="007B140A"/>
    <w:rsid w:val="007B556B"/>
    <w:rsid w:val="007B5F72"/>
    <w:rsid w:val="007C623F"/>
    <w:rsid w:val="007D5417"/>
    <w:rsid w:val="007D6160"/>
    <w:rsid w:val="007D712B"/>
    <w:rsid w:val="007E0262"/>
    <w:rsid w:val="007E17DF"/>
    <w:rsid w:val="007F35F6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4FAD"/>
    <w:rsid w:val="00845BD1"/>
    <w:rsid w:val="00851AAB"/>
    <w:rsid w:val="00851F15"/>
    <w:rsid w:val="00860270"/>
    <w:rsid w:val="00860E14"/>
    <w:rsid w:val="00862860"/>
    <w:rsid w:val="00881046"/>
    <w:rsid w:val="0088190D"/>
    <w:rsid w:val="00883DA0"/>
    <w:rsid w:val="00884480"/>
    <w:rsid w:val="0089471C"/>
    <w:rsid w:val="0089756E"/>
    <w:rsid w:val="00897F23"/>
    <w:rsid w:val="008A1571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5720"/>
    <w:rsid w:val="00925E4F"/>
    <w:rsid w:val="00931A9F"/>
    <w:rsid w:val="0093562B"/>
    <w:rsid w:val="0096719B"/>
    <w:rsid w:val="00970239"/>
    <w:rsid w:val="00975E97"/>
    <w:rsid w:val="009823E0"/>
    <w:rsid w:val="0098474F"/>
    <w:rsid w:val="00984971"/>
    <w:rsid w:val="009852B6"/>
    <w:rsid w:val="0099032C"/>
    <w:rsid w:val="009928EB"/>
    <w:rsid w:val="00994891"/>
    <w:rsid w:val="00995A64"/>
    <w:rsid w:val="009971F7"/>
    <w:rsid w:val="00997A38"/>
    <w:rsid w:val="009A2290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39C9"/>
    <w:rsid w:val="00A073D8"/>
    <w:rsid w:val="00A11024"/>
    <w:rsid w:val="00A166CE"/>
    <w:rsid w:val="00A32648"/>
    <w:rsid w:val="00A378B4"/>
    <w:rsid w:val="00A6043B"/>
    <w:rsid w:val="00A604C1"/>
    <w:rsid w:val="00A676BB"/>
    <w:rsid w:val="00A7195F"/>
    <w:rsid w:val="00A75891"/>
    <w:rsid w:val="00A76765"/>
    <w:rsid w:val="00A80AE8"/>
    <w:rsid w:val="00A80D0F"/>
    <w:rsid w:val="00A80D2D"/>
    <w:rsid w:val="00A81FC8"/>
    <w:rsid w:val="00A96DA2"/>
    <w:rsid w:val="00AA269D"/>
    <w:rsid w:val="00AA50AE"/>
    <w:rsid w:val="00AA5BE5"/>
    <w:rsid w:val="00AA5FA7"/>
    <w:rsid w:val="00AB26C8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868B6"/>
    <w:rsid w:val="00B93A71"/>
    <w:rsid w:val="00BA73AE"/>
    <w:rsid w:val="00BB28E2"/>
    <w:rsid w:val="00BB2CE7"/>
    <w:rsid w:val="00BB6914"/>
    <w:rsid w:val="00BC109F"/>
    <w:rsid w:val="00BC3B6A"/>
    <w:rsid w:val="00BC6FF2"/>
    <w:rsid w:val="00BD40BE"/>
    <w:rsid w:val="00BE4F3E"/>
    <w:rsid w:val="00BE5A80"/>
    <w:rsid w:val="00BE6102"/>
    <w:rsid w:val="00BF0FA4"/>
    <w:rsid w:val="00BF36C9"/>
    <w:rsid w:val="00BF421B"/>
    <w:rsid w:val="00BF7C49"/>
    <w:rsid w:val="00C502C5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02F59"/>
    <w:rsid w:val="00D2154B"/>
    <w:rsid w:val="00D33424"/>
    <w:rsid w:val="00D34835"/>
    <w:rsid w:val="00D441C4"/>
    <w:rsid w:val="00D7105D"/>
    <w:rsid w:val="00D72FD3"/>
    <w:rsid w:val="00D809D5"/>
    <w:rsid w:val="00D91713"/>
    <w:rsid w:val="00D931F4"/>
    <w:rsid w:val="00D941E8"/>
    <w:rsid w:val="00DA2CFC"/>
    <w:rsid w:val="00DB3570"/>
    <w:rsid w:val="00DB4ADF"/>
    <w:rsid w:val="00DB5B7F"/>
    <w:rsid w:val="00DC4B8D"/>
    <w:rsid w:val="00DC557F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71C5A"/>
    <w:rsid w:val="00E95484"/>
    <w:rsid w:val="00EA47E0"/>
    <w:rsid w:val="00EA6A69"/>
    <w:rsid w:val="00EC039C"/>
    <w:rsid w:val="00ED3127"/>
    <w:rsid w:val="00ED56CB"/>
    <w:rsid w:val="00EE153B"/>
    <w:rsid w:val="00EE2C95"/>
    <w:rsid w:val="00F13BAC"/>
    <w:rsid w:val="00F160A0"/>
    <w:rsid w:val="00F17BEE"/>
    <w:rsid w:val="00F3520D"/>
    <w:rsid w:val="00F36D14"/>
    <w:rsid w:val="00F37091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66F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3F9D-9E89-4120-9987-0D363A0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60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2</cp:revision>
  <cp:lastPrinted>2014-10-21T07:29:00Z</cp:lastPrinted>
  <dcterms:created xsi:type="dcterms:W3CDTF">2015-07-05T07:51:00Z</dcterms:created>
  <dcterms:modified xsi:type="dcterms:W3CDTF">2015-07-05T07:51:00Z</dcterms:modified>
</cp:coreProperties>
</file>